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4325E" w14:textId="77777777" w:rsidR="00404B84" w:rsidRPr="00361835" w:rsidRDefault="00404B84" w:rsidP="00E13CC3">
      <w:pPr>
        <w:spacing w:before="120" w:after="0"/>
        <w:jc w:val="both"/>
        <w:rPr>
          <w:rFonts w:ascii="Arial Black" w:eastAsia="Times New Roman" w:hAnsi="Arial Black" w:cs="Arial"/>
          <w:b/>
          <w:lang w:eastAsia="de-DE"/>
        </w:rPr>
      </w:pPr>
      <w:r w:rsidRPr="00361835">
        <w:rPr>
          <w:rFonts w:ascii="Arial Black" w:eastAsia="Times New Roman" w:hAnsi="Arial Black" w:cs="Arial"/>
          <w:b/>
          <w:lang w:eastAsia="de-DE"/>
        </w:rPr>
        <w:t>Qualitätssiegel Berlin für exzellente berufliche Orientierung</w:t>
      </w:r>
    </w:p>
    <w:p w14:paraId="28CD2B26" w14:textId="77777777" w:rsidR="00404B84" w:rsidRPr="00361835" w:rsidRDefault="00404B84" w:rsidP="00E13CC3">
      <w:pPr>
        <w:spacing w:before="180" w:after="180"/>
        <w:jc w:val="both"/>
        <w:rPr>
          <w:rFonts w:ascii="Arial" w:eastAsia="Times New Roman" w:hAnsi="Arial" w:cs="Arial"/>
          <w:b/>
          <w:lang w:eastAsia="de-DE"/>
        </w:rPr>
      </w:pPr>
      <w:r w:rsidRPr="00361835">
        <w:rPr>
          <w:rFonts w:ascii="Arial" w:eastAsia="Times New Roman" w:hAnsi="Arial" w:cs="Arial"/>
          <w:b/>
          <w:lang w:eastAsia="de-DE"/>
        </w:rPr>
        <w:t>Anmeldung zum Auszeichnungsverfahren 20</w:t>
      </w:r>
      <w:r w:rsidR="00E501AE">
        <w:rPr>
          <w:rFonts w:ascii="Arial" w:eastAsia="Times New Roman" w:hAnsi="Arial" w:cs="Arial"/>
          <w:b/>
          <w:lang w:eastAsia="de-DE"/>
        </w:rPr>
        <w:t>21/22</w:t>
      </w:r>
    </w:p>
    <w:p w14:paraId="61FD12F7" w14:textId="77777777" w:rsidR="00404B84" w:rsidRPr="00361835" w:rsidRDefault="00404B84" w:rsidP="00E13CC3">
      <w:pPr>
        <w:spacing w:after="240"/>
        <w:jc w:val="both"/>
        <w:rPr>
          <w:rFonts w:ascii="Arial" w:eastAsia="Times New Roman" w:hAnsi="Arial" w:cs="Arial"/>
          <w:lang w:eastAsia="de-DE"/>
        </w:rPr>
      </w:pPr>
      <w:r w:rsidRPr="00361835">
        <w:rPr>
          <w:rFonts w:ascii="Arial" w:eastAsia="Times New Roman" w:hAnsi="Arial" w:cs="Arial"/>
          <w:lang w:eastAsia="de-DE"/>
        </w:rPr>
        <w:t>Mit der Bewerbung stimmt die Schule zu, dass die übermittelten Informationen von Partner Schule Wirtschaft (PSW), im Rahmen der Öffentlichkeitsarbeit und Beratung genutzt werden können.</w:t>
      </w:r>
    </w:p>
    <w:tbl>
      <w:tblPr>
        <w:tblpPr w:leftFromText="142" w:rightFromText="142" w:vertAnchor="text" w:horzAnchor="margin" w:tblpY="1"/>
        <w:tblOverlap w:val="never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4"/>
        <w:gridCol w:w="2255"/>
        <w:gridCol w:w="1320"/>
        <w:gridCol w:w="935"/>
        <w:gridCol w:w="2255"/>
      </w:tblGrid>
      <w:tr w:rsidR="00404B84" w:rsidRPr="007444AD" w14:paraId="6CC2A9CD" w14:textId="77777777" w:rsidTr="00BB4FC8">
        <w:trPr>
          <w:trHeight w:hRule="exact" w:val="510"/>
        </w:trPr>
        <w:tc>
          <w:tcPr>
            <w:tcW w:w="3034" w:type="dxa"/>
          </w:tcPr>
          <w:p w14:paraId="44CD767B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nmeldung für:</w:t>
            </w:r>
          </w:p>
        </w:tc>
        <w:tc>
          <w:tcPr>
            <w:tcW w:w="3575" w:type="dxa"/>
            <w:gridSpan w:val="2"/>
          </w:tcPr>
          <w:p w14:paraId="194723FA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Zertifizierung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</w:t>
            </w:r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instrText xml:space="preserve"> FORMCHECKBOX </w:instrText>
            </w:r>
            <w:r w:rsidR="00E85D8E"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</w:r>
            <w:r w:rsidR="009A0D7C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190" w:type="dxa"/>
            <w:gridSpan w:val="2"/>
          </w:tcPr>
          <w:p w14:paraId="593BF8BF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Re-Zertifizierung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    </w:t>
            </w:r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instrText xml:space="preserve"> FORMCHECKBOX </w:instrText>
            </w:r>
            <w:r w:rsidR="00E85D8E"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</w:r>
            <w:r w:rsidR="009A0D7C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404B84" w:rsidRPr="007444AD" w14:paraId="1C09E3FD" w14:textId="77777777" w:rsidTr="00BB4FC8">
        <w:trPr>
          <w:trHeight w:hRule="exact" w:val="510"/>
        </w:trPr>
        <w:tc>
          <w:tcPr>
            <w:tcW w:w="3034" w:type="dxa"/>
          </w:tcPr>
          <w:p w14:paraId="02F90554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ame der Schule:</w:t>
            </w:r>
          </w:p>
        </w:tc>
        <w:tc>
          <w:tcPr>
            <w:tcW w:w="6765" w:type="dxa"/>
            <w:gridSpan w:val="4"/>
          </w:tcPr>
          <w:p w14:paraId="264E11B4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0"/>
          </w:p>
        </w:tc>
      </w:tr>
      <w:tr w:rsidR="00404B84" w:rsidRPr="007444AD" w14:paraId="0A3D34BF" w14:textId="77777777" w:rsidTr="00BB4FC8">
        <w:trPr>
          <w:trHeight w:hRule="exact" w:val="510"/>
        </w:trPr>
        <w:tc>
          <w:tcPr>
            <w:tcW w:w="3034" w:type="dxa"/>
          </w:tcPr>
          <w:p w14:paraId="427C10DD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chulnummer:</w:t>
            </w:r>
          </w:p>
        </w:tc>
        <w:tc>
          <w:tcPr>
            <w:tcW w:w="6765" w:type="dxa"/>
            <w:gridSpan w:val="4"/>
          </w:tcPr>
          <w:p w14:paraId="2C9FD1B7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404B84" w:rsidRPr="007444AD" w14:paraId="755E89FE" w14:textId="77777777" w:rsidTr="00BB4FC8">
        <w:trPr>
          <w:trHeight w:val="968"/>
        </w:trPr>
        <w:tc>
          <w:tcPr>
            <w:tcW w:w="3034" w:type="dxa"/>
          </w:tcPr>
          <w:p w14:paraId="691D4000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chulart:</w:t>
            </w:r>
          </w:p>
        </w:tc>
        <w:tc>
          <w:tcPr>
            <w:tcW w:w="2255" w:type="dxa"/>
          </w:tcPr>
          <w:p w14:paraId="222D3E2E" w14:textId="77777777" w:rsidR="00E501AE" w:rsidRDefault="00404B84" w:rsidP="00E501AE">
            <w:pPr>
              <w:tabs>
                <w:tab w:val="center" w:pos="4536"/>
                <w:tab w:val="right" w:pos="9072"/>
              </w:tabs>
              <w:spacing w:after="0" w:line="240" w:lineRule="auto"/>
              <w:ind w:right="122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Integrierte</w:t>
            </w:r>
          </w:p>
          <w:p w14:paraId="3CB7400E" w14:textId="77777777" w:rsidR="00E501AE" w:rsidRDefault="00404B84" w:rsidP="00E501AE">
            <w:pPr>
              <w:tabs>
                <w:tab w:val="center" w:pos="4536"/>
                <w:tab w:val="right" w:pos="9072"/>
              </w:tabs>
              <w:spacing w:after="0" w:line="240" w:lineRule="auto"/>
              <w:ind w:right="122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Sekundarschul</w:t>
            </w:r>
            <w:r w:rsidR="00E501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e/</w:t>
            </w:r>
          </w:p>
          <w:p w14:paraId="5D212EA7" w14:textId="77777777" w:rsidR="00404B84" w:rsidRDefault="00E501AE" w:rsidP="00E501AE">
            <w:pPr>
              <w:tabs>
                <w:tab w:val="center" w:pos="4536"/>
                <w:tab w:val="right" w:pos="9072"/>
              </w:tabs>
              <w:spacing w:after="0" w:line="240" w:lineRule="auto"/>
              <w:ind w:right="12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Gemeinschafts-schule</w:t>
            </w:r>
          </w:p>
          <w:p w14:paraId="5D07A724" w14:textId="77777777" w:rsidR="00E501AE" w:rsidRPr="00E501AE" w:rsidRDefault="00E501AE" w:rsidP="00E501AE">
            <w:pPr>
              <w:tabs>
                <w:tab w:val="center" w:pos="4536"/>
                <w:tab w:val="right" w:pos="9072"/>
              </w:tabs>
              <w:spacing w:after="0" w:line="240" w:lineRule="auto"/>
              <w:ind w:right="12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14:paraId="09A3EE31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ind w:right="122"/>
              <w:jc w:val="center"/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instrText xml:space="preserve"> FORMCHECKBOX </w:instrText>
            </w:r>
            <w:r w:rsidR="003912AA"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</w:r>
            <w:r w:rsidR="009A0D7C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255" w:type="dxa"/>
            <w:gridSpan w:val="2"/>
          </w:tcPr>
          <w:p w14:paraId="70F586AB" w14:textId="77777777" w:rsidR="00E501AE" w:rsidRDefault="00404B84" w:rsidP="00E501AE">
            <w:pPr>
              <w:tabs>
                <w:tab w:val="center" w:pos="4536"/>
                <w:tab w:val="right" w:pos="9072"/>
              </w:tabs>
              <w:spacing w:after="0" w:line="240" w:lineRule="auto"/>
              <w:ind w:right="12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Gymnasium</w:t>
            </w:r>
          </w:p>
          <w:p w14:paraId="163C4928" w14:textId="77777777" w:rsidR="00E501AE" w:rsidRDefault="00E501AE" w:rsidP="00E501AE">
            <w:pPr>
              <w:tabs>
                <w:tab w:val="center" w:pos="4536"/>
                <w:tab w:val="right" w:pos="9072"/>
              </w:tabs>
              <w:spacing w:after="0" w:line="240" w:lineRule="auto"/>
              <w:ind w:right="12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14:paraId="21CF40E6" w14:textId="77777777" w:rsidR="00E501AE" w:rsidRDefault="00E501AE" w:rsidP="00E501AE">
            <w:pPr>
              <w:tabs>
                <w:tab w:val="center" w:pos="4536"/>
                <w:tab w:val="right" w:pos="9072"/>
              </w:tabs>
              <w:spacing w:after="0" w:line="240" w:lineRule="auto"/>
              <w:ind w:right="12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14:paraId="26F98854" w14:textId="77777777" w:rsidR="00E501AE" w:rsidRDefault="00E501AE" w:rsidP="00E501AE">
            <w:pPr>
              <w:tabs>
                <w:tab w:val="center" w:pos="4536"/>
                <w:tab w:val="right" w:pos="9072"/>
              </w:tabs>
              <w:spacing w:after="0" w:line="240" w:lineRule="auto"/>
              <w:ind w:right="12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14:paraId="4DEFD103" w14:textId="77777777" w:rsidR="00E501AE" w:rsidRPr="00361835" w:rsidRDefault="00E501AE" w:rsidP="00E501AE">
            <w:pPr>
              <w:tabs>
                <w:tab w:val="center" w:pos="4536"/>
                <w:tab w:val="right" w:pos="9072"/>
              </w:tabs>
              <w:spacing w:after="0" w:line="240" w:lineRule="auto"/>
              <w:ind w:right="12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14:paraId="04323969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ind w:right="122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instrText xml:space="preserve"> FORMCHECKBOX </w:instrText>
            </w:r>
            <w:r w:rsidR="009A0D7C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</w:r>
            <w:r w:rsidR="009A0D7C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255" w:type="dxa"/>
          </w:tcPr>
          <w:p w14:paraId="15D1120A" w14:textId="77777777" w:rsidR="00404B84" w:rsidRDefault="00404B84" w:rsidP="00E501AE">
            <w:pPr>
              <w:tabs>
                <w:tab w:val="center" w:pos="4536"/>
                <w:tab w:val="right" w:pos="9072"/>
              </w:tabs>
              <w:spacing w:after="0" w:line="240" w:lineRule="auto"/>
              <w:ind w:right="12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chule mit sonder-pädagogischem Förderschwerpunkt</w:t>
            </w:r>
          </w:p>
          <w:p w14:paraId="10ADD982" w14:textId="77777777" w:rsidR="00E501AE" w:rsidRDefault="00E501AE" w:rsidP="00E501AE">
            <w:pPr>
              <w:tabs>
                <w:tab w:val="center" w:pos="4536"/>
                <w:tab w:val="right" w:pos="9072"/>
              </w:tabs>
              <w:spacing w:after="0" w:line="240" w:lineRule="auto"/>
              <w:ind w:right="12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787E1BD3" w14:textId="77777777" w:rsidR="00E501AE" w:rsidRPr="00361835" w:rsidRDefault="00E501AE" w:rsidP="00E501AE">
            <w:pPr>
              <w:tabs>
                <w:tab w:val="center" w:pos="4536"/>
                <w:tab w:val="right" w:pos="9072"/>
              </w:tabs>
              <w:spacing w:after="0" w:line="240" w:lineRule="auto"/>
              <w:ind w:right="12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18FE786C" w14:textId="77777777" w:rsidR="00E501AE" w:rsidRPr="00361835" w:rsidRDefault="00404B84" w:rsidP="00BB4FC8">
            <w:pPr>
              <w:tabs>
                <w:tab w:val="center" w:pos="4536"/>
                <w:tab w:val="right" w:pos="9072"/>
              </w:tabs>
              <w:spacing w:after="0" w:line="240" w:lineRule="auto"/>
              <w:ind w:right="122"/>
              <w:jc w:val="center"/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1"/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instrText xml:space="preserve"> FORMCHECKBOX </w:instrText>
            </w:r>
            <w:r w:rsidR="00207F4C"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</w:r>
            <w:r w:rsidR="009A0D7C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b/>
                <w:color w:val="000080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</w:tr>
      <w:tr w:rsidR="00404B84" w:rsidRPr="007444AD" w14:paraId="3DBB7A43" w14:textId="77777777" w:rsidTr="00BB4FC8">
        <w:trPr>
          <w:trHeight w:hRule="exact" w:val="510"/>
        </w:trPr>
        <w:tc>
          <w:tcPr>
            <w:tcW w:w="3034" w:type="dxa"/>
          </w:tcPr>
          <w:p w14:paraId="46E0CF68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nschrift:</w:t>
            </w:r>
          </w:p>
        </w:tc>
        <w:tc>
          <w:tcPr>
            <w:tcW w:w="6765" w:type="dxa"/>
            <w:gridSpan w:val="4"/>
          </w:tcPr>
          <w:p w14:paraId="3981A59E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="003912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3912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3912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3912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="003912A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</w:tr>
      <w:tr w:rsidR="00404B84" w:rsidRPr="007444AD" w14:paraId="5019B244" w14:textId="77777777" w:rsidTr="00BB4FC8">
        <w:trPr>
          <w:trHeight w:hRule="exact" w:val="510"/>
        </w:trPr>
        <w:tc>
          <w:tcPr>
            <w:tcW w:w="3034" w:type="dxa"/>
          </w:tcPr>
          <w:p w14:paraId="5C4E2A57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traße, Hausnummer:</w:t>
            </w:r>
          </w:p>
        </w:tc>
        <w:tc>
          <w:tcPr>
            <w:tcW w:w="6765" w:type="dxa"/>
            <w:gridSpan w:val="4"/>
            <w:shd w:val="clear" w:color="auto" w:fill="auto"/>
          </w:tcPr>
          <w:p w14:paraId="3DBB28D1" w14:textId="77777777" w:rsidR="00404B84" w:rsidRPr="00361835" w:rsidRDefault="00404B84" w:rsidP="009A0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404B84" w:rsidRPr="007444AD" w14:paraId="13B49A60" w14:textId="77777777" w:rsidTr="00BB4FC8">
        <w:trPr>
          <w:trHeight w:hRule="exact" w:val="510"/>
        </w:trPr>
        <w:tc>
          <w:tcPr>
            <w:tcW w:w="3034" w:type="dxa"/>
          </w:tcPr>
          <w:p w14:paraId="04D8BA77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ostleitzahl, Ort:</w:t>
            </w:r>
          </w:p>
        </w:tc>
        <w:tc>
          <w:tcPr>
            <w:tcW w:w="6765" w:type="dxa"/>
            <w:gridSpan w:val="4"/>
          </w:tcPr>
          <w:p w14:paraId="09761FF4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</w:tr>
      <w:tr w:rsidR="00404B84" w:rsidRPr="007444AD" w14:paraId="5799D34C" w14:textId="77777777" w:rsidTr="00BB4FC8">
        <w:trPr>
          <w:trHeight w:hRule="exact" w:val="510"/>
        </w:trPr>
        <w:tc>
          <w:tcPr>
            <w:tcW w:w="3034" w:type="dxa"/>
          </w:tcPr>
          <w:p w14:paraId="12931A56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elefon:</w:t>
            </w:r>
          </w:p>
        </w:tc>
        <w:tc>
          <w:tcPr>
            <w:tcW w:w="6765" w:type="dxa"/>
            <w:gridSpan w:val="4"/>
            <w:shd w:val="clear" w:color="auto" w:fill="auto"/>
          </w:tcPr>
          <w:p w14:paraId="30661755" w14:textId="77777777" w:rsidR="00404B84" w:rsidRPr="00361835" w:rsidRDefault="00404B84" w:rsidP="009A0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</w:tr>
      <w:tr w:rsidR="00404B84" w:rsidRPr="007444AD" w14:paraId="70A781DE" w14:textId="77777777" w:rsidTr="00BB4FC8">
        <w:trPr>
          <w:trHeight w:hRule="exact" w:val="510"/>
        </w:trPr>
        <w:tc>
          <w:tcPr>
            <w:tcW w:w="3034" w:type="dxa"/>
          </w:tcPr>
          <w:p w14:paraId="434BE606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elefax:</w:t>
            </w:r>
          </w:p>
        </w:tc>
        <w:tc>
          <w:tcPr>
            <w:tcW w:w="6765" w:type="dxa"/>
            <w:gridSpan w:val="4"/>
          </w:tcPr>
          <w:p w14:paraId="51C43EBC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"/>
          </w:p>
        </w:tc>
      </w:tr>
      <w:tr w:rsidR="00404B84" w:rsidRPr="007444AD" w14:paraId="4FF34460" w14:textId="77777777" w:rsidTr="00BB4FC8">
        <w:trPr>
          <w:trHeight w:hRule="exact" w:val="510"/>
        </w:trPr>
        <w:tc>
          <w:tcPr>
            <w:tcW w:w="3034" w:type="dxa"/>
          </w:tcPr>
          <w:p w14:paraId="652E1E1A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Internetadresse:</w:t>
            </w:r>
          </w:p>
        </w:tc>
        <w:tc>
          <w:tcPr>
            <w:tcW w:w="6765" w:type="dxa"/>
            <w:gridSpan w:val="4"/>
            <w:shd w:val="clear" w:color="auto" w:fill="auto"/>
          </w:tcPr>
          <w:p w14:paraId="3545C069" w14:textId="77777777" w:rsidR="00404B84" w:rsidRPr="00361835" w:rsidRDefault="00404B84" w:rsidP="009A0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"/>
          </w:p>
        </w:tc>
      </w:tr>
      <w:tr w:rsidR="00404B84" w:rsidRPr="007444AD" w14:paraId="28C129E0" w14:textId="77777777" w:rsidTr="00BB4FC8">
        <w:trPr>
          <w:trHeight w:hRule="exact" w:val="510"/>
        </w:trPr>
        <w:tc>
          <w:tcPr>
            <w:tcW w:w="3034" w:type="dxa"/>
          </w:tcPr>
          <w:p w14:paraId="4292F49C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gramStart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-Mail Schul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hulleiter/in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: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ab/>
            </w:r>
          </w:p>
        </w:tc>
        <w:tc>
          <w:tcPr>
            <w:tcW w:w="6765" w:type="dxa"/>
            <w:gridSpan w:val="4"/>
          </w:tcPr>
          <w:p w14:paraId="1ABEE76E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"/>
          </w:p>
        </w:tc>
      </w:tr>
      <w:tr w:rsidR="00404B84" w:rsidRPr="007444AD" w14:paraId="3052C98F" w14:textId="77777777" w:rsidTr="00BB4FC8">
        <w:trPr>
          <w:trHeight w:hRule="exact" w:val="510"/>
        </w:trPr>
        <w:tc>
          <w:tcPr>
            <w:tcW w:w="3034" w:type="dxa"/>
          </w:tcPr>
          <w:p w14:paraId="157031B9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chulleiter/in:</w:t>
            </w:r>
          </w:p>
        </w:tc>
        <w:tc>
          <w:tcPr>
            <w:tcW w:w="6765" w:type="dxa"/>
            <w:gridSpan w:val="4"/>
            <w:shd w:val="clear" w:color="auto" w:fill="auto"/>
          </w:tcPr>
          <w:p w14:paraId="0C30344B" w14:textId="77777777" w:rsidR="00404B84" w:rsidRPr="00361835" w:rsidRDefault="00404B84" w:rsidP="009A0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"/>
          </w:p>
        </w:tc>
      </w:tr>
      <w:tr w:rsidR="00404B84" w:rsidRPr="007444AD" w14:paraId="130C3D01" w14:textId="77777777" w:rsidTr="00BB4FC8">
        <w:trPr>
          <w:trHeight w:hRule="exact" w:val="567"/>
        </w:trPr>
        <w:tc>
          <w:tcPr>
            <w:tcW w:w="3034" w:type="dxa"/>
          </w:tcPr>
          <w:p w14:paraId="730B4225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oordinator/in für Berufs- und Studienorientierung:</w:t>
            </w:r>
          </w:p>
        </w:tc>
        <w:tc>
          <w:tcPr>
            <w:tcW w:w="6765" w:type="dxa"/>
            <w:gridSpan w:val="4"/>
          </w:tcPr>
          <w:p w14:paraId="11F5856C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"/>
          </w:p>
        </w:tc>
      </w:tr>
      <w:tr w:rsidR="00404B84" w:rsidRPr="007444AD" w14:paraId="7DC9474B" w14:textId="77777777" w:rsidTr="00BB4FC8">
        <w:trPr>
          <w:trHeight w:hRule="exact" w:val="510"/>
        </w:trPr>
        <w:tc>
          <w:tcPr>
            <w:tcW w:w="3034" w:type="dxa"/>
          </w:tcPr>
          <w:p w14:paraId="578D0EC0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elefon/Handy:</w:t>
            </w:r>
          </w:p>
        </w:tc>
        <w:tc>
          <w:tcPr>
            <w:tcW w:w="6765" w:type="dxa"/>
            <w:gridSpan w:val="4"/>
            <w:shd w:val="clear" w:color="auto" w:fill="auto"/>
          </w:tcPr>
          <w:p w14:paraId="597BCF37" w14:textId="77777777" w:rsidR="00404B84" w:rsidRPr="00361835" w:rsidRDefault="00C06E84" w:rsidP="009A0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"/>
          </w:p>
        </w:tc>
      </w:tr>
      <w:tr w:rsidR="00404B84" w:rsidRPr="007444AD" w14:paraId="75A5E80A" w14:textId="77777777" w:rsidTr="00BB4FC8">
        <w:trPr>
          <w:trHeight w:hRule="exact" w:val="510"/>
        </w:trPr>
        <w:tc>
          <w:tcPr>
            <w:tcW w:w="3034" w:type="dxa"/>
          </w:tcPr>
          <w:p w14:paraId="2DC1120A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proofErr w:type="gramStart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-Mail Koordinator</w:t>
            </w:r>
            <w:proofErr w:type="gramEnd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/innen:</w:t>
            </w:r>
          </w:p>
        </w:tc>
        <w:tc>
          <w:tcPr>
            <w:tcW w:w="6765" w:type="dxa"/>
            <w:gridSpan w:val="4"/>
            <w:shd w:val="clear" w:color="auto" w:fill="auto"/>
          </w:tcPr>
          <w:p w14:paraId="62DDE4F8" w14:textId="77777777" w:rsidR="00404B84" w:rsidRPr="00361835" w:rsidRDefault="00404B84" w:rsidP="009A0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"/>
          </w:p>
        </w:tc>
      </w:tr>
      <w:tr w:rsidR="00404B84" w:rsidRPr="007444AD" w14:paraId="263466CF" w14:textId="77777777" w:rsidTr="00BB4FC8">
        <w:trPr>
          <w:trHeight w:hRule="exact" w:val="567"/>
        </w:trPr>
        <w:tc>
          <w:tcPr>
            <w:tcW w:w="3034" w:type="dxa"/>
          </w:tcPr>
          <w:p w14:paraId="78C3C1B0" w14:textId="77777777" w:rsidR="00404B84" w:rsidRPr="00361835" w:rsidRDefault="00404B84" w:rsidP="009A0D7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itwirkende beim Ausfüllen des</w:t>
            </w:r>
            <w:r w:rsidRPr="0036183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Bewerbungsbogens:</w:t>
            </w:r>
          </w:p>
        </w:tc>
        <w:tc>
          <w:tcPr>
            <w:tcW w:w="6765" w:type="dxa"/>
            <w:gridSpan w:val="4"/>
            <w:shd w:val="clear" w:color="auto" w:fill="auto"/>
          </w:tcPr>
          <w:p w14:paraId="08EA7919" w14:textId="77777777" w:rsidR="00404B84" w:rsidRPr="00361835" w:rsidRDefault="00C06E84" w:rsidP="009A0D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bookmarkStart w:id="14" w:name="Text414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"/>
          </w:p>
        </w:tc>
      </w:tr>
    </w:tbl>
    <w:p w14:paraId="4358EBEA" w14:textId="77777777" w:rsidR="00404B84" w:rsidRPr="00361835" w:rsidRDefault="00404B84" w:rsidP="00404B84">
      <w:pPr>
        <w:spacing w:after="0" w:line="240" w:lineRule="auto"/>
        <w:rPr>
          <w:rFonts w:ascii="Arial" w:hAnsi="Arial" w:cs="Arial"/>
        </w:rPr>
      </w:pPr>
    </w:p>
    <w:p w14:paraId="455F4C3F" w14:textId="77777777" w:rsidR="00404B84" w:rsidRDefault="00404B84" w:rsidP="00404B84">
      <w:pPr>
        <w:spacing w:after="0" w:line="240" w:lineRule="auto"/>
        <w:rPr>
          <w:rFonts w:ascii="Arial" w:hAnsi="Arial" w:cs="Arial"/>
        </w:rPr>
      </w:pPr>
    </w:p>
    <w:p w14:paraId="73FCD75D" w14:textId="77777777" w:rsidR="00404B84" w:rsidRPr="00361835" w:rsidRDefault="00404B84" w:rsidP="00404B84">
      <w:pPr>
        <w:spacing w:after="0" w:line="240" w:lineRule="auto"/>
        <w:rPr>
          <w:rFonts w:ascii="Arial" w:hAnsi="Arial" w:cs="Arial"/>
        </w:rPr>
      </w:pPr>
    </w:p>
    <w:p w14:paraId="45DEF9C1" w14:textId="77777777" w:rsidR="00404B84" w:rsidRPr="00361835" w:rsidRDefault="00404B84" w:rsidP="00404B84">
      <w:pPr>
        <w:spacing w:after="0" w:line="240" w:lineRule="auto"/>
        <w:rPr>
          <w:rFonts w:ascii="Arial" w:hAnsi="Arial" w:cs="Arial"/>
        </w:rPr>
      </w:pPr>
    </w:p>
    <w:p w14:paraId="16203B68" w14:textId="77777777" w:rsidR="00404B84" w:rsidRPr="00361835" w:rsidRDefault="00404B84" w:rsidP="006548D8">
      <w:pPr>
        <w:pBdr>
          <w:top w:val="single" w:sz="4" w:space="1" w:color="auto"/>
        </w:pBdr>
        <w:spacing w:after="240"/>
        <w:rPr>
          <w:rFonts w:ascii="Arial" w:eastAsia="Times New Roman" w:hAnsi="Arial" w:cs="Arial"/>
          <w:lang w:eastAsia="de-DE"/>
        </w:rPr>
      </w:pPr>
      <w:r w:rsidRPr="00361835">
        <w:rPr>
          <w:rFonts w:ascii="Arial" w:eastAsia="Times New Roman" w:hAnsi="Arial" w:cs="Arial"/>
          <w:lang w:eastAsia="de-DE"/>
        </w:rPr>
        <w:t>Datum/ Unterschrift der Schulleiterin/ des Schulleiters</w:t>
      </w:r>
    </w:p>
    <w:p w14:paraId="6D93B389" w14:textId="77777777" w:rsidR="00665AB3" w:rsidRDefault="00404B84" w:rsidP="00404B84">
      <w:pPr>
        <w:rPr>
          <w:rFonts w:ascii="Museo Sans 300" w:hAnsi="Museo Sans 300"/>
        </w:rPr>
      </w:pPr>
      <w:r w:rsidRPr="00361835">
        <w:rPr>
          <w:rFonts w:ascii="Arial" w:hAnsi="Arial" w:cs="Arial"/>
        </w:rPr>
        <w:t xml:space="preserve">Senden Sie das vollständig ausgefüllte Formular bitte in digitaler Form an PSW: </w:t>
      </w:r>
      <w:hyperlink r:id="rId8" w:history="1">
        <w:r w:rsidRPr="00361835">
          <w:rPr>
            <w:rFonts w:ascii="Arial" w:hAnsi="Arial" w:cs="Arial"/>
            <w:color w:val="0000FF"/>
            <w:u w:val="single"/>
          </w:rPr>
          <w:t>qualitaetssiegel@psw-berlin.de</w:t>
        </w:r>
      </w:hyperlink>
    </w:p>
    <w:sectPr w:rsidR="00665AB3" w:rsidSect="00734A88">
      <w:headerReference w:type="default" r:id="rId9"/>
      <w:footerReference w:type="default" r:id="rId10"/>
      <w:pgSz w:w="11906" w:h="16838" w:code="9"/>
      <w:pgMar w:top="1418" w:right="1134" w:bottom="1134" w:left="1134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3DAC" w14:textId="77777777" w:rsidR="008C5000" w:rsidRDefault="008C5000" w:rsidP="00DE5351">
      <w:pPr>
        <w:spacing w:after="0" w:line="240" w:lineRule="auto"/>
      </w:pPr>
      <w:r>
        <w:separator/>
      </w:r>
    </w:p>
  </w:endnote>
  <w:endnote w:type="continuationSeparator" w:id="0">
    <w:p w14:paraId="3490EEA8" w14:textId="77777777" w:rsidR="008C5000" w:rsidRDefault="008C5000" w:rsidP="00DE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D5D7" w14:textId="77777777" w:rsidR="005557F6" w:rsidRDefault="007B580D" w:rsidP="004F7692">
    <w:pPr>
      <w:pStyle w:val="Fuzeile"/>
      <w:tabs>
        <w:tab w:val="clear" w:pos="9072"/>
      </w:tabs>
      <w:ind w:left="-284" w:right="-284"/>
      <w:rPr>
        <w:rFonts w:ascii="Museo Sans 300" w:hAnsi="Museo Sans 300"/>
        <w:sz w:val="10"/>
      </w:rPr>
    </w:pPr>
    <w:r>
      <w:rPr>
        <w:noProof/>
      </w:rPr>
      <w:pict w14:anchorId="60BC8A00">
        <v:line id="Line 20" o:spid="_x0000_s2058" style="position:absolute;left:0;text-align:left;z-index:2;visibility:visible;mso-position-horizontal-relative:margin" from="-14.25pt,-1.1pt" to="496pt,-1.1pt" strokecolor="#55aa32" strokeweight="4pt">
          <w10:wrap anchorx="margin"/>
        </v:line>
      </w:pict>
    </w:r>
  </w:p>
  <w:p w14:paraId="433D714C" w14:textId="77777777" w:rsidR="004F7692" w:rsidRDefault="00DF268B" w:rsidP="00762B0F">
    <w:pPr>
      <w:pStyle w:val="Fuzeile"/>
      <w:tabs>
        <w:tab w:val="clear" w:pos="4536"/>
        <w:tab w:val="clear" w:pos="9072"/>
      </w:tabs>
      <w:ind w:left="-284" w:right="-284"/>
      <w:jc w:val="center"/>
      <w:rPr>
        <w:rFonts w:ascii="Arial" w:hAnsi="Arial" w:cs="Arial"/>
        <w:sz w:val="10"/>
      </w:rPr>
    </w:pPr>
    <w:r>
      <w:pict w14:anchorId="7A2402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2.3pt;height:16.25pt">
          <v:imagedata r:id="rId1" o:title=""/>
        </v:shape>
      </w:pict>
    </w:r>
  </w:p>
  <w:p w14:paraId="2730426F" w14:textId="77777777" w:rsidR="00DE5351" w:rsidRPr="004F7692" w:rsidRDefault="0097301C" w:rsidP="00F81CA3">
    <w:pPr>
      <w:pStyle w:val="Fuzeile"/>
      <w:tabs>
        <w:tab w:val="clear" w:pos="9072"/>
        <w:tab w:val="right" w:pos="9923"/>
      </w:tabs>
      <w:spacing w:before="60" w:after="300"/>
      <w:ind w:left="-284" w:right="-28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0"/>
      </w:rPr>
      <w:t xml:space="preserve">He </w:t>
    </w:r>
    <w:r>
      <w:rPr>
        <w:rFonts w:ascii="Arial" w:hAnsi="Arial" w:cs="Arial"/>
        <w:sz w:val="10"/>
      </w:rPr>
      <w:fldChar w:fldCharType="begin"/>
    </w:r>
    <w:r>
      <w:rPr>
        <w:rFonts w:ascii="Arial" w:hAnsi="Arial" w:cs="Arial"/>
        <w:sz w:val="10"/>
      </w:rPr>
      <w:instrText xml:space="preserve"> DATE \@ "MM.yyyy" \* MERGEFORMAT </w:instrText>
    </w:r>
    <w:r>
      <w:rPr>
        <w:rFonts w:ascii="Arial" w:hAnsi="Arial" w:cs="Arial"/>
        <w:sz w:val="10"/>
      </w:rPr>
      <w:fldChar w:fldCharType="separate"/>
    </w:r>
    <w:r w:rsidR="00117EE8">
      <w:rPr>
        <w:rFonts w:ascii="Arial" w:hAnsi="Arial" w:cs="Arial"/>
        <w:noProof/>
        <w:sz w:val="10"/>
      </w:rPr>
      <w:t>07.2021</w:t>
    </w:r>
    <w:r>
      <w:rPr>
        <w:rFonts w:ascii="Arial" w:hAnsi="Arial" w:cs="Arial"/>
        <w:sz w:val="10"/>
      </w:rPr>
      <w:fldChar w:fldCharType="end"/>
    </w:r>
    <w:r w:rsidR="00375D35" w:rsidRPr="00375D35">
      <w:rPr>
        <w:rFonts w:ascii="Arial" w:hAnsi="Arial" w:cs="Arial"/>
        <w:sz w:val="10"/>
      </w:rPr>
      <w:tab/>
    </w:r>
    <w:r w:rsidR="00375D35" w:rsidRPr="00375D35">
      <w:rPr>
        <w:rFonts w:ascii="Arial" w:hAnsi="Arial" w:cs="Arial"/>
        <w:sz w:val="10"/>
      </w:rPr>
      <w:tab/>
    </w:r>
    <w:r w:rsidR="00375D35" w:rsidRPr="004F7692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3AA7" w14:textId="77777777" w:rsidR="008C5000" w:rsidRDefault="008C5000" w:rsidP="00DE5351">
      <w:pPr>
        <w:spacing w:after="0" w:line="240" w:lineRule="auto"/>
      </w:pPr>
      <w:r>
        <w:separator/>
      </w:r>
    </w:p>
  </w:footnote>
  <w:footnote w:type="continuationSeparator" w:id="0">
    <w:p w14:paraId="670714C1" w14:textId="77777777" w:rsidR="008C5000" w:rsidRDefault="008C5000" w:rsidP="00DE5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21B7" w14:textId="77777777" w:rsidR="00DE5351" w:rsidRDefault="007444AD" w:rsidP="00734A88">
    <w:pPr>
      <w:pStyle w:val="Kopfzeile"/>
      <w:tabs>
        <w:tab w:val="clear" w:pos="9072"/>
        <w:tab w:val="left" w:pos="0"/>
        <w:tab w:val="left" w:pos="1864"/>
        <w:tab w:val="right" w:pos="9639"/>
      </w:tabs>
      <w:ind w:left="-284" w:right="-284"/>
    </w:pPr>
    <w:r>
      <w:rPr>
        <w:noProof/>
      </w:rPr>
      <w:pict w14:anchorId="342C0227">
        <v:line id="Line 14" o:spid="_x0000_s2059" style="position:absolute;left:0;text-align:left;flip:y;z-index:1;visibility:visible;mso-position-horizontal-relative:margin;mso-position-vertical-relative:page" from="-16.3pt,63.8pt" to="493.9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" strokecolor="#00a5b9" strokeweight="4pt">
          <w10:wrap anchorx="margin" anchory="page"/>
        </v:line>
      </w:pict>
    </w:r>
    <w:r w:rsidR="00734A88">
      <w:tab/>
    </w:r>
    <w:r w:rsidRPr="007444AD">
      <w:rPr>
        <w:rFonts w:ascii="SenBJS" w:hAnsi="SenBJS"/>
        <w:noProof/>
        <w:szCs w:val="20"/>
        <w:lang w:eastAsia="de-DE"/>
      </w:rPr>
      <w:pict w14:anchorId="175B6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97" o:spid="_x0000_i1025" type="#_x0000_t75" style="width:61.55pt;height:42.6pt;visibility:visible">
          <v:imagedata r:id="rId1" o:title="" croptop="9658f" cropbottom="8233f" cropleft="5913f" cropright="6426f"/>
        </v:shape>
      </w:pict>
    </w:r>
    <w:r w:rsidR="00734A88">
      <w:tab/>
    </w:r>
    <w:r w:rsidR="00734A88">
      <w:tab/>
    </w:r>
    <w:r w:rsidR="00734A88">
      <w:tab/>
    </w:r>
    <w:r w:rsidRPr="007444AD">
      <w:rPr>
        <w:rFonts w:ascii="SenBJS" w:hAnsi="SenBJS"/>
        <w:noProof/>
        <w:szCs w:val="20"/>
        <w:lang w:eastAsia="de-DE"/>
      </w:rPr>
      <w:pict w14:anchorId="27E6EA70">
        <v:shape id="Grafik 98" o:spid="_x0000_i1026" type="#_x0000_t75" style="width:108pt;height:42.6pt;visibility:visible">
          <v:imagedata r:id="rId2" o:title="" croptop="7667f" cropbottom="6864f" cropleft="3209f" cropright="2882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5A67"/>
    <w:multiLevelType w:val="hybridMultilevel"/>
    <w:tmpl w:val="F6E07D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04FE7"/>
    <w:multiLevelType w:val="hybridMultilevel"/>
    <w:tmpl w:val="30EC35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D236CD"/>
    <w:multiLevelType w:val="hybridMultilevel"/>
    <w:tmpl w:val="13226F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CB48BA"/>
    <w:multiLevelType w:val="hybridMultilevel"/>
    <w:tmpl w:val="8248A6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BC0EDB"/>
    <w:multiLevelType w:val="hybridMultilevel"/>
    <w:tmpl w:val="2850F5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grammar="clean"/>
  <w:doNotTrackMoves/>
  <w:documentProtection w:edit="forms" w:enforcement="1" w:cryptProviderType="rsaAES" w:cryptAlgorithmClass="hash" w:cryptAlgorithmType="typeAny" w:cryptAlgorithmSid="14" w:cryptSpinCount="100000" w:hash="Cvw4x7o6kGOls6q4OpoY3PmfAl7a96+7Q5vcGZzpjbYMsWDlup2046J4Be7YRKVsnxCt1Hm+aKg0J//Y10Y+Gw==" w:salt="oXUnKmkTLb4dZYyili+QFQ==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5351"/>
    <w:rsid w:val="000250EB"/>
    <w:rsid w:val="00032D1D"/>
    <w:rsid w:val="00037778"/>
    <w:rsid w:val="00103902"/>
    <w:rsid w:val="00117EE8"/>
    <w:rsid w:val="00121007"/>
    <w:rsid w:val="00143DAF"/>
    <w:rsid w:val="001479B0"/>
    <w:rsid w:val="001508E0"/>
    <w:rsid w:val="00151032"/>
    <w:rsid w:val="00207F4C"/>
    <w:rsid w:val="0021610B"/>
    <w:rsid w:val="00294047"/>
    <w:rsid w:val="002B5630"/>
    <w:rsid w:val="003139ED"/>
    <w:rsid w:val="0037039B"/>
    <w:rsid w:val="00370D82"/>
    <w:rsid w:val="00375D35"/>
    <w:rsid w:val="003912AA"/>
    <w:rsid w:val="003B3410"/>
    <w:rsid w:val="00404B84"/>
    <w:rsid w:val="00446AE2"/>
    <w:rsid w:val="004F7692"/>
    <w:rsid w:val="005557F6"/>
    <w:rsid w:val="006110CA"/>
    <w:rsid w:val="00613A06"/>
    <w:rsid w:val="006548D8"/>
    <w:rsid w:val="00665AB3"/>
    <w:rsid w:val="00681CDC"/>
    <w:rsid w:val="0068512F"/>
    <w:rsid w:val="006B4341"/>
    <w:rsid w:val="0070237E"/>
    <w:rsid w:val="00734A88"/>
    <w:rsid w:val="007444AD"/>
    <w:rsid w:val="00762B0F"/>
    <w:rsid w:val="00794B87"/>
    <w:rsid w:val="007A7BCF"/>
    <w:rsid w:val="007B4F53"/>
    <w:rsid w:val="007B580D"/>
    <w:rsid w:val="00856823"/>
    <w:rsid w:val="0087016E"/>
    <w:rsid w:val="008A588F"/>
    <w:rsid w:val="008C5000"/>
    <w:rsid w:val="00922DCF"/>
    <w:rsid w:val="0092590B"/>
    <w:rsid w:val="00943FA5"/>
    <w:rsid w:val="0097301C"/>
    <w:rsid w:val="00990482"/>
    <w:rsid w:val="00997847"/>
    <w:rsid w:val="009A0D7C"/>
    <w:rsid w:val="009A5563"/>
    <w:rsid w:val="009A6A4B"/>
    <w:rsid w:val="00BB1AA2"/>
    <w:rsid w:val="00BB4FC8"/>
    <w:rsid w:val="00C06E84"/>
    <w:rsid w:val="00C8708A"/>
    <w:rsid w:val="00CC18CD"/>
    <w:rsid w:val="00CE1BD7"/>
    <w:rsid w:val="00CF3804"/>
    <w:rsid w:val="00D158A8"/>
    <w:rsid w:val="00DC5C6D"/>
    <w:rsid w:val="00DE5351"/>
    <w:rsid w:val="00DF1CC7"/>
    <w:rsid w:val="00DF268B"/>
    <w:rsid w:val="00E13CC3"/>
    <w:rsid w:val="00E501AE"/>
    <w:rsid w:val="00E85D8E"/>
    <w:rsid w:val="00EE5BD3"/>
    <w:rsid w:val="00F3170D"/>
    <w:rsid w:val="00F81CA3"/>
    <w:rsid w:val="00FC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5C3F892"/>
  <w15:chartTrackingRefBased/>
  <w15:docId w15:val="{92B8A4E7-4DD2-4704-94F9-AC4E91C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4B84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5351"/>
  </w:style>
  <w:style w:type="paragraph" w:styleId="Fuzeile">
    <w:name w:val="footer"/>
    <w:basedOn w:val="Standard"/>
    <w:link w:val="FuzeileZchn"/>
    <w:uiPriority w:val="99"/>
    <w:unhideWhenUsed/>
    <w:rsid w:val="00DE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5351"/>
  </w:style>
  <w:style w:type="paragraph" w:styleId="Listenabsatz">
    <w:name w:val="List Paragraph"/>
    <w:basedOn w:val="Standard"/>
    <w:uiPriority w:val="34"/>
    <w:qFormat/>
    <w:rsid w:val="00F3170D"/>
    <w:pPr>
      <w:ind w:left="720"/>
      <w:contextualSpacing/>
    </w:pPr>
  </w:style>
  <w:style w:type="table" w:styleId="Tabellenraster">
    <w:name w:val="Table Grid"/>
    <w:basedOn w:val="NormaleTabelle"/>
    <w:uiPriority w:val="39"/>
    <w:rsid w:val="0092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1508E0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1508E0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1508E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37778"/>
    <w:rPr>
      <w:rFonts w:ascii="Segoe UI" w:hAnsi="Segoe UI" w:cs="Segoe UI"/>
      <w:sz w:val="18"/>
      <w:szCs w:val="18"/>
    </w:rPr>
  </w:style>
  <w:style w:type="character" w:styleId="Platzhaltertext">
    <w:name w:val="Placeholder Text"/>
    <w:uiPriority w:val="99"/>
    <w:semiHidden/>
    <w:rsid w:val="00973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taetssiegel@psw-berli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EDE6-2593-4B66-BE6B-0DB20548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Links>
    <vt:vector size="6" baseType="variant">
      <vt:variant>
        <vt:i4>6291459</vt:i4>
      </vt:variant>
      <vt:variant>
        <vt:i4>57</vt:i4>
      </vt:variant>
      <vt:variant>
        <vt:i4>0</vt:i4>
      </vt:variant>
      <vt:variant>
        <vt:i4>5</vt:i4>
      </vt:variant>
      <vt:variant>
        <vt:lpwstr>mailto:qualitaetssiegel@psw-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W SenBJF</dc:creator>
  <cp:keywords/>
  <dc:description/>
  <cp:lastModifiedBy>Manfred Heuer</cp:lastModifiedBy>
  <cp:revision>2</cp:revision>
  <cp:lastPrinted>2018-09-04T11:12:00Z</cp:lastPrinted>
  <dcterms:created xsi:type="dcterms:W3CDTF">2021-07-27T16:02:00Z</dcterms:created>
  <dcterms:modified xsi:type="dcterms:W3CDTF">2021-07-27T16:02:00Z</dcterms:modified>
</cp:coreProperties>
</file>